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77C78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340574" w:rsidRPr="00340574">
              <w:rPr>
                <w:rFonts w:cs="Arial" w:hint="cs"/>
                <w:rtl/>
              </w:rPr>
              <w:t>تراش</w:t>
            </w:r>
            <w:r w:rsidR="00C77C78">
              <w:rPr>
                <w:rFonts w:cs="Arial"/>
              </w:rPr>
              <w:t xml:space="preserve"> </w:t>
            </w:r>
            <w:r w:rsidR="00C77C78" w:rsidRPr="00C77C78">
              <w:rPr>
                <w:rFonts w:cs="Arial"/>
              </w:rPr>
              <w:t>CNC MAZ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60A43" w:rsidP="00E60A4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E60A43">
              <w:rPr>
                <w:rFonts w:cs="0 Nazanin"/>
                <w:b/>
                <w:bCs/>
              </w:rPr>
              <w:t>M-LC02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956BD">
              <w:rPr>
                <w:rFonts w:cs="0 Nazanin"/>
                <w:b/>
                <w:bCs/>
              </w:rPr>
              <w:t xml:space="preserve">QTN </w:t>
            </w:r>
            <w:r w:rsidR="00172F63">
              <w:rPr>
                <w:rFonts w:cs="0 Nazanin"/>
                <w:b/>
                <w:bCs/>
              </w:rPr>
              <w:t xml:space="preserve">30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574A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4335</wp:posOffset>
                  </wp:positionV>
                  <wp:extent cx="2200275" cy="1428750"/>
                  <wp:effectExtent l="0" t="0" r="9525" b="0"/>
                  <wp:wrapSquare wrapText="bothSides"/>
                  <wp:docPr id="3" name="Picture 3" descr="C:\Users\v.pouladi.MARALHOLDING\Desktop\4A0A3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B218D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72F6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C381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956BD" w:rsidRPr="00C77C78">
              <w:rPr>
                <w:rFonts w:cs="Arial"/>
              </w:rPr>
              <w:t xml:space="preserve"> </w:t>
            </w:r>
            <w:r w:rsidR="00EC3810" w:rsidRPr="00EC3810">
              <w:rPr>
                <w:rFonts w:cs="Arial"/>
                <w:b/>
                <w:bCs/>
                <w:sz w:val="20"/>
                <w:szCs w:val="20"/>
              </w:rPr>
              <w:t>YAM</w:t>
            </w:r>
            <w:r w:rsidR="00A956BD" w:rsidRPr="00EC3810">
              <w:rPr>
                <w:rFonts w:cs="Arial"/>
                <w:b/>
                <w:bCs/>
                <w:sz w:val="20"/>
                <w:szCs w:val="20"/>
              </w:rPr>
              <w:t>AZAK</w:t>
            </w:r>
            <w:r w:rsidR="00EC3810" w:rsidRPr="00EC3810">
              <w:rPr>
                <w:rFonts w:cs="Arial"/>
                <w:b/>
                <w:bCs/>
                <w:sz w:val="20"/>
                <w:szCs w:val="20"/>
              </w:rPr>
              <w:t>I MAZ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72F6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A1C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956B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C7C">
              <w:rPr>
                <w:rFonts w:cs="0 Nazanin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D79E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D79E1" w:rsidRPr="00400146">
              <w:rPr>
                <w:rFonts w:cs="0 Nazanin"/>
                <w:b/>
                <w:bCs/>
                <w:sz w:val="16"/>
                <w:szCs w:val="16"/>
              </w:rPr>
              <w:t xml:space="preserve"> </w:t>
            </w:r>
            <w:r w:rsidR="004D79E1" w:rsidRPr="00400146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127.4" x 76.77" x 72.64"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A1C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157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C7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21D02">
              <w:rPr>
                <w:rFonts w:cs="0 Nazanin"/>
                <w:b/>
                <w:bCs/>
                <w:sz w:val="20"/>
                <w:szCs w:val="20"/>
              </w:rPr>
              <w:t>127056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A1C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D79E1">
              <w:rPr>
                <w:rFonts w:cs="0 Nazanin"/>
                <w:b/>
                <w:bCs/>
                <w:sz w:val="20"/>
                <w:szCs w:val="20"/>
              </w:rPr>
              <w:t xml:space="preserve"> 5</w:t>
            </w:r>
            <w:r w:rsidR="001A1C7C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DC3376">
              <w:rPr>
                <w:rFonts w:cs="0 Nazanin"/>
                <w:b/>
                <w:bCs/>
                <w:sz w:val="20"/>
                <w:szCs w:val="20"/>
              </w:rPr>
              <w:t>00</w:t>
            </w:r>
            <w:r w:rsidR="004D79E1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2355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1579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6F4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86F4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86F4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86F4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D0D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D0D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D0D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6661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232BE">
              <w:rPr>
                <w:rFonts w:cs="0 Nazanin"/>
              </w:rPr>
              <w:t xml:space="preserve"> :</w:t>
            </w:r>
            <w:r w:rsidR="00C232BE">
              <w:rPr>
                <w:sz w:val="16"/>
                <w:szCs w:val="16"/>
              </w:rPr>
              <w:t xml:space="preserve"> </w:t>
            </w:r>
            <w:r w:rsidR="000D2D7B" w:rsidRPr="00270B2F">
              <w:rPr>
                <w:rFonts w:cs="0 Nazanin" w:hint="cs"/>
                <w:rtl/>
              </w:rPr>
              <w:t xml:space="preserve">کلید اصلی را وصل میکنیم امرجنسی را آزاد میکنیم کلید پاور را روشن میکنیم کلیدهای </w:t>
            </w:r>
            <w:r w:rsidR="000D2D7B" w:rsidRPr="00270B2F">
              <w:rPr>
                <w:rFonts w:cs="0 Nazanin"/>
              </w:rPr>
              <w:t>Z</w:t>
            </w:r>
            <w:r w:rsidR="000D2D7B" w:rsidRPr="00270B2F">
              <w:rPr>
                <w:rFonts w:cs="0 Nazanin" w:hint="cs"/>
                <w:rtl/>
              </w:rPr>
              <w:t xml:space="preserve"> و </w:t>
            </w:r>
            <w:r w:rsidR="000D2D7B" w:rsidRPr="00270B2F">
              <w:rPr>
                <w:rFonts w:cs="0 Nazanin"/>
              </w:rPr>
              <w:t>X</w:t>
            </w:r>
            <w:r w:rsidR="000D2D7B" w:rsidRPr="00270B2F">
              <w:rPr>
                <w:rFonts w:cs="0 Nazanin" w:hint="cs"/>
                <w:rtl/>
              </w:rPr>
              <w:t xml:space="preserve"> </w:t>
            </w:r>
            <w:r w:rsidR="00C27777" w:rsidRPr="00270B2F">
              <w:rPr>
                <w:rFonts w:cs="0 Nazanin" w:hint="cs"/>
                <w:rtl/>
              </w:rPr>
              <w:t xml:space="preserve">را با هم به مدت 10 ثانیه فشار میدهیم چراغ مربوطه روشن شده و رفرنس میشود </w:t>
            </w:r>
            <w:r w:rsidR="001B7083" w:rsidRPr="00270B2F">
              <w:rPr>
                <w:rFonts w:cs="0 Nazanin" w:hint="cs"/>
                <w:rtl/>
              </w:rPr>
              <w:t xml:space="preserve">و بعد کلید </w:t>
            </w:r>
            <w:r w:rsidR="001B7083" w:rsidRPr="00270B2F">
              <w:rPr>
                <w:rFonts w:cs="0 Nazanin"/>
              </w:rPr>
              <w:t xml:space="preserve"> RAPID</w:t>
            </w:r>
            <w:r w:rsidR="001B7083" w:rsidRPr="00270B2F">
              <w:rPr>
                <w:rFonts w:cs="0 Nazanin" w:hint="cs"/>
                <w:rtl/>
              </w:rPr>
              <w:t xml:space="preserve"> را میزنیم سپس با کلید </w:t>
            </w:r>
            <w:r w:rsidR="001B7083" w:rsidRPr="00270B2F">
              <w:rPr>
                <w:rFonts w:cs="0 Nazanin"/>
              </w:rPr>
              <w:t>Z</w:t>
            </w:r>
            <w:r w:rsidR="001B7083" w:rsidRPr="00270B2F">
              <w:rPr>
                <w:rFonts w:cs="0 Nazanin" w:hint="cs"/>
                <w:rtl/>
              </w:rPr>
              <w:t xml:space="preserve"> تارت را تا دهانه مرغک نزدیک میکنیم </w:t>
            </w:r>
            <w:r w:rsidR="00175753" w:rsidRPr="00270B2F">
              <w:rPr>
                <w:rFonts w:cs="0 Nazanin" w:hint="cs"/>
                <w:rtl/>
              </w:rPr>
              <w:t xml:space="preserve">و در نهایت کلید </w:t>
            </w:r>
            <w:r w:rsidR="00175753" w:rsidRPr="00270B2F">
              <w:rPr>
                <w:rFonts w:cs="0 Nazanin"/>
              </w:rPr>
              <w:t xml:space="preserve">AUTO </w:t>
            </w:r>
            <w:r w:rsidR="00175753" w:rsidRPr="00270B2F">
              <w:rPr>
                <w:rFonts w:cs="0 Nazanin" w:hint="cs"/>
                <w:rtl/>
              </w:rPr>
              <w:t xml:space="preserve">  و پس از آن  </w:t>
            </w:r>
            <w:r w:rsidR="00175753" w:rsidRPr="00270B2F">
              <w:rPr>
                <w:rFonts w:cs="0 Nazanin"/>
              </w:rPr>
              <w:t>CYCLE 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/>
                <w:rtl/>
              </w:rPr>
              <w:t xml:space="preserve">  </w:t>
            </w:r>
            <w:r w:rsidR="008574A6" w:rsidRPr="008574A6">
              <w:rPr>
                <w:rFonts w:cs="0 Nazanin" w:hint="cs"/>
                <w:rtl/>
              </w:rPr>
              <w:t>استفاد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از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ستکش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و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عینک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مخصوص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حی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کار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الزامی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می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باشد</w:t>
            </w:r>
            <w:r w:rsidR="008574A6" w:rsidRPr="008574A6">
              <w:rPr>
                <w:rFonts w:cs="0 Nazanin"/>
                <w:rtl/>
              </w:rPr>
              <w:t>-</w:t>
            </w:r>
            <w:r w:rsidR="008574A6" w:rsidRPr="008574A6">
              <w:rPr>
                <w:rFonts w:cs="0 Nazanin" w:hint="cs"/>
                <w:rtl/>
              </w:rPr>
              <w:t>هرگز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ر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هنگام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روش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بود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ستگا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اقدام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ب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تمیز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کرد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آ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نفرمایید</w:t>
            </w:r>
            <w:r w:rsidR="008574A6" w:rsidRPr="008574A6">
              <w:rPr>
                <w:rFonts w:cs="0 Nazanin"/>
                <w:rtl/>
              </w:rPr>
              <w:t xml:space="preserve"> - </w:t>
            </w:r>
            <w:r w:rsidR="008574A6" w:rsidRPr="008574A6">
              <w:rPr>
                <w:rFonts w:cs="0 Nazanin" w:hint="cs"/>
                <w:rtl/>
              </w:rPr>
              <w:t>ب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هی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وج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ستگا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را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بدو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ناظر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رها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نکنید</w:t>
            </w:r>
            <w:r w:rsidR="008574A6" w:rsidRPr="008574A6">
              <w:rPr>
                <w:rFonts w:cs="0 Nazanin"/>
                <w:rtl/>
              </w:rPr>
              <w:t xml:space="preserve"> - </w:t>
            </w:r>
            <w:r w:rsidR="008574A6" w:rsidRPr="008574A6">
              <w:rPr>
                <w:rFonts w:cs="0 Nazanin" w:hint="cs"/>
                <w:rtl/>
              </w:rPr>
              <w:t>از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قرار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اد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هر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گون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ابزار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و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لوازم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اخل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ستگا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خودداری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کنید</w:t>
            </w:r>
            <w:r w:rsidR="008574A6" w:rsidRPr="008574A6">
              <w:rPr>
                <w:rFonts w:cs="0 Nazanin"/>
                <w:rtl/>
              </w:rPr>
              <w:t xml:space="preserve"> - </w:t>
            </w:r>
            <w:r w:rsidR="008574A6" w:rsidRPr="008574A6">
              <w:rPr>
                <w:rFonts w:cs="0 Nazanin" w:hint="cs"/>
                <w:rtl/>
              </w:rPr>
              <w:t>تحت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هی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شرایطی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بدو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مجوز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مسئول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مربوط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ب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تنظیمات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ستگاه</w:t>
            </w:r>
            <w:r w:rsidR="008574A6" w:rsidRPr="008574A6">
              <w:rPr>
                <w:rFonts w:cs="0 Nazanin"/>
                <w:rtl/>
              </w:rPr>
              <w:t xml:space="preserve">  </w:t>
            </w:r>
            <w:r w:rsidR="008574A6" w:rsidRPr="008574A6">
              <w:rPr>
                <w:rFonts w:cs="0 Nazanin" w:hint="cs"/>
                <w:rtl/>
              </w:rPr>
              <w:t>دست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نزنید</w:t>
            </w:r>
            <w:r w:rsidR="008574A6" w:rsidRPr="008574A6">
              <w:rPr>
                <w:rFonts w:cs="0 Nazanin"/>
                <w:rtl/>
              </w:rPr>
              <w:t xml:space="preserve"> .</w:t>
            </w:r>
            <w:r w:rsidR="008574A6" w:rsidRPr="008574A6">
              <w:rPr>
                <w:rFonts w:cs="0 Nazanin" w:hint="cs"/>
                <w:rtl/>
              </w:rPr>
              <w:t>دستگا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را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ر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زما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اتصالی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برق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و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شنیدن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صدای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غیر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عادی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از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دستگاه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خاموش</w:t>
            </w:r>
            <w:r w:rsidR="008574A6" w:rsidRPr="008574A6">
              <w:rPr>
                <w:rFonts w:cs="0 Nazanin"/>
                <w:rtl/>
              </w:rPr>
              <w:t xml:space="preserve"> </w:t>
            </w:r>
            <w:r w:rsidR="008574A6" w:rsidRPr="008574A6">
              <w:rPr>
                <w:rFonts w:cs="0 Nazanin" w:hint="cs"/>
                <w:rtl/>
              </w:rPr>
              <w:t>نمایید</w:t>
            </w:r>
            <w:r w:rsidR="008574A6" w:rsidRPr="008574A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B7" w:rsidRDefault="00744FB7" w:rsidP="00345827">
      <w:pPr>
        <w:spacing w:after="0" w:line="240" w:lineRule="auto"/>
      </w:pPr>
      <w:r>
        <w:separator/>
      </w:r>
    </w:p>
  </w:endnote>
  <w:endnote w:type="continuationSeparator" w:id="0">
    <w:p w:rsidR="00744FB7" w:rsidRDefault="00744FB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B7" w:rsidRDefault="00744FB7" w:rsidP="00345827">
      <w:pPr>
        <w:spacing w:after="0" w:line="240" w:lineRule="auto"/>
      </w:pPr>
      <w:r>
        <w:separator/>
      </w:r>
    </w:p>
  </w:footnote>
  <w:footnote w:type="continuationSeparator" w:id="0">
    <w:p w:rsidR="00744FB7" w:rsidRDefault="00744FB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3DDE"/>
    <w:rsid w:val="00094D0D"/>
    <w:rsid w:val="000D2D7B"/>
    <w:rsid w:val="000F6B97"/>
    <w:rsid w:val="001376CE"/>
    <w:rsid w:val="00154D8A"/>
    <w:rsid w:val="00172F63"/>
    <w:rsid w:val="00175753"/>
    <w:rsid w:val="00187474"/>
    <w:rsid w:val="001A1C7C"/>
    <w:rsid w:val="001B18C7"/>
    <w:rsid w:val="001B4309"/>
    <w:rsid w:val="001B7083"/>
    <w:rsid w:val="001C3C5C"/>
    <w:rsid w:val="001C6BED"/>
    <w:rsid w:val="001F3EC7"/>
    <w:rsid w:val="00237E4B"/>
    <w:rsid w:val="00252E2B"/>
    <w:rsid w:val="00270B2F"/>
    <w:rsid w:val="00283161"/>
    <w:rsid w:val="002B4E76"/>
    <w:rsid w:val="002D024F"/>
    <w:rsid w:val="00325A63"/>
    <w:rsid w:val="00340574"/>
    <w:rsid w:val="00345827"/>
    <w:rsid w:val="003830AA"/>
    <w:rsid w:val="003A3EBB"/>
    <w:rsid w:val="003B786A"/>
    <w:rsid w:val="003D4338"/>
    <w:rsid w:val="00400146"/>
    <w:rsid w:val="00402B4B"/>
    <w:rsid w:val="00444B7D"/>
    <w:rsid w:val="00474FC8"/>
    <w:rsid w:val="00486F45"/>
    <w:rsid w:val="004A1268"/>
    <w:rsid w:val="004D0D72"/>
    <w:rsid w:val="004D79E1"/>
    <w:rsid w:val="0051579A"/>
    <w:rsid w:val="00524F74"/>
    <w:rsid w:val="00530736"/>
    <w:rsid w:val="00547D08"/>
    <w:rsid w:val="005654C7"/>
    <w:rsid w:val="00584DDF"/>
    <w:rsid w:val="0058722E"/>
    <w:rsid w:val="005D2869"/>
    <w:rsid w:val="00703474"/>
    <w:rsid w:val="00744FB7"/>
    <w:rsid w:val="007713BA"/>
    <w:rsid w:val="007A7783"/>
    <w:rsid w:val="007E5C66"/>
    <w:rsid w:val="007F6157"/>
    <w:rsid w:val="00820156"/>
    <w:rsid w:val="00823BE7"/>
    <w:rsid w:val="008574A6"/>
    <w:rsid w:val="00874A84"/>
    <w:rsid w:val="00887E37"/>
    <w:rsid w:val="008F024C"/>
    <w:rsid w:val="0094439B"/>
    <w:rsid w:val="009A2875"/>
    <w:rsid w:val="009B0EC7"/>
    <w:rsid w:val="009F1225"/>
    <w:rsid w:val="00A0526D"/>
    <w:rsid w:val="00A47754"/>
    <w:rsid w:val="00A557BD"/>
    <w:rsid w:val="00A6731B"/>
    <w:rsid w:val="00A8237F"/>
    <w:rsid w:val="00A956BD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B218D"/>
    <w:rsid w:val="00BC5E01"/>
    <w:rsid w:val="00C232BE"/>
    <w:rsid w:val="00C27777"/>
    <w:rsid w:val="00C40A98"/>
    <w:rsid w:val="00C75FE1"/>
    <w:rsid w:val="00C77C7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C3376"/>
    <w:rsid w:val="00DD7C86"/>
    <w:rsid w:val="00E15E4B"/>
    <w:rsid w:val="00E21D02"/>
    <w:rsid w:val="00E60A43"/>
    <w:rsid w:val="00E65037"/>
    <w:rsid w:val="00E66661"/>
    <w:rsid w:val="00EC3810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B2B1-7234-48A7-8545-C673071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5</cp:revision>
  <cp:lastPrinted>2020-11-11T10:30:00Z</cp:lastPrinted>
  <dcterms:created xsi:type="dcterms:W3CDTF">2020-12-13T14:48:00Z</dcterms:created>
  <dcterms:modified xsi:type="dcterms:W3CDTF">2021-01-06T05:28:00Z</dcterms:modified>
</cp:coreProperties>
</file>